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24E7338D" w:rsidR="00A51CBC" w:rsidRPr="00A51CBC" w:rsidRDefault="00B70E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45714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uis Mario </w:t>
            </w:r>
            <w:proofErr w:type="spellStart"/>
            <w:r w:rsidR="0045714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yotzi</w:t>
            </w:r>
            <w:proofErr w:type="spellEnd"/>
            <w:r w:rsidR="0045714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Palma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0B453639" w:rsidR="00A51CBC" w:rsidRPr="00A51CBC" w:rsidRDefault="00457144" w:rsidP="00DC754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o</w:t>
            </w:r>
            <w:proofErr w:type="spellEnd"/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2735D0D9" w:rsidR="00A51CBC" w:rsidRPr="00A51CBC" w:rsidRDefault="0045714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Primero de lo Laboral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1207E19D" w:rsidR="00A51CBC" w:rsidRPr="00A51CBC" w:rsidRDefault="00457144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/10/1988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50296284" w:rsidR="00A51CBC" w:rsidRPr="00A51CBC" w:rsidRDefault="0045714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1CAF7115" w:rsidR="00A51CBC" w:rsidRPr="00A51CBC" w:rsidRDefault="0045714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de Estudios Superiores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62EE36F7" w:rsidR="00A51CBC" w:rsidRPr="00A51CBC" w:rsidRDefault="001E5421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7-2011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1B919124" w:rsidR="00A51CBC" w:rsidRPr="00A51CBC" w:rsidRDefault="00873CC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</w:t>
            </w:r>
            <w:r w:rsidR="001E542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 Cedula Profesional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B6D3CC4" w:rsidR="00A51CBC" w:rsidRPr="00A51CBC" w:rsidRDefault="001E5421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38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3AF8A63F" w:rsidR="00A51CBC" w:rsidRPr="00A51CBC" w:rsidRDefault="001E542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571717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6215F0CE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r w:rsidR="00B53E89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tres</w:t>
            </w: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A6EB58F" w:rsidR="00A51CBC" w:rsidRPr="00A51CBC" w:rsidRDefault="001E5421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D6064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0</w:t>
            </w:r>
            <w:r w:rsidR="00D6064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11 a 30/08/20</w:t>
            </w:r>
            <w:r w:rsidR="00D6064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188C74AB" w:rsidR="00A51CBC" w:rsidRPr="00A51CBC" w:rsidRDefault="00D6064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spacho Jurídico 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429AB55" w:rsidR="00A51CBC" w:rsidRPr="00A51CBC" w:rsidRDefault="00D60642" w:rsidP="00715F2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ogado Postulante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5E8543B" w:rsidR="00A51CBC" w:rsidRPr="00A51CBC" w:rsidRDefault="00D6064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ivado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3BB109D8" w:rsidR="005F6772" w:rsidRPr="00A51CBC" w:rsidRDefault="001E5421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/09/2015 a 30/08/2021</w:t>
            </w:r>
          </w:p>
        </w:tc>
      </w:tr>
      <w:tr w:rsidR="001E5421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22A65265" w:rsidR="001E5421" w:rsidRPr="00A51CBC" w:rsidRDefault="001E5421" w:rsidP="001E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10342CDA" w:rsidR="001E5421" w:rsidRPr="00A51CBC" w:rsidRDefault="001E5421" w:rsidP="001E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nta Local de Conciliación y Arbitraje del Estado de Tlaxcala</w:t>
            </w:r>
          </w:p>
        </w:tc>
      </w:tr>
      <w:tr w:rsidR="001E5421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1E5421" w:rsidRPr="00A51CBC" w:rsidRDefault="001E5421" w:rsidP="001E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104AF592" w:rsidR="001E5421" w:rsidRPr="00A51CBC" w:rsidRDefault="00D60642" w:rsidP="001E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ctuario</w:t>
            </w:r>
          </w:p>
        </w:tc>
      </w:tr>
      <w:tr w:rsidR="001E5421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1E5421" w:rsidRPr="00A51CBC" w:rsidRDefault="001E5421" w:rsidP="001E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489A65FC" w:rsidR="001E5421" w:rsidRPr="00A51CBC" w:rsidRDefault="00D60642" w:rsidP="001E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úblico</w:t>
            </w:r>
          </w:p>
        </w:tc>
      </w:tr>
      <w:tr w:rsidR="001E5421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1E5421" w:rsidRPr="00A51CBC" w:rsidRDefault="001E5421" w:rsidP="001E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1E5421" w:rsidRPr="00A51CBC" w:rsidRDefault="001E5421" w:rsidP="001E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66CB7E14" w:rsidR="001E5421" w:rsidRPr="00A51CBC" w:rsidRDefault="001E5421" w:rsidP="001E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1E5421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1E5421" w:rsidRPr="00A51CBC" w:rsidRDefault="001E5421" w:rsidP="001E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27B0B5BC" w:rsidR="001E5421" w:rsidRPr="00A51CBC" w:rsidRDefault="001E5421" w:rsidP="001E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1E5421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1E5421" w:rsidRPr="00A51CBC" w:rsidRDefault="001E5421" w:rsidP="001E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4138B96D" w:rsidR="001E5421" w:rsidRPr="00A51CBC" w:rsidRDefault="001E5421" w:rsidP="001E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1E5421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1E5421" w:rsidRPr="00A51CBC" w:rsidRDefault="001E5421" w:rsidP="001E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382E530E" w:rsidR="001E5421" w:rsidRPr="00A51CBC" w:rsidRDefault="001E5421" w:rsidP="001E542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65E99A3E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r w:rsidR="00B53E89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 Últimos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66475DAB" w:rsidR="00A51CBC" w:rsidRPr="00A51CBC" w:rsidRDefault="00D6064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3CE4E289" w:rsidR="00A51CBC" w:rsidRPr="00A51CBC" w:rsidRDefault="00D6064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Primero de lo Laboral</w:t>
            </w:r>
            <w:r w:rsidR="0076479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actuario o </w:t>
            </w:r>
            <w:proofErr w:type="spellStart"/>
            <w:r w:rsidR="0076479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o</w:t>
            </w:r>
            <w:proofErr w:type="spellEnd"/>
            <w:r w:rsidR="0076479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2977" w:type="dxa"/>
          </w:tcPr>
          <w:p w14:paraId="7CA69576" w14:textId="2C28E4B1" w:rsidR="005F6772" w:rsidRPr="00A51CBC" w:rsidRDefault="00D60642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/09/2021 a </w:t>
            </w:r>
            <w:r w:rsidR="0076479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 w:rsidR="00D30C2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</w:t>
            </w:r>
            <w:r w:rsidR="00FF4A7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2</w:t>
            </w:r>
            <w:r w:rsidR="00D30C2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37DA25FB" w:rsidR="00A51CBC" w:rsidRPr="00A51CBC" w:rsidRDefault="0076479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57362760" w:rsidR="00A51CBC" w:rsidRPr="00A51CBC" w:rsidRDefault="0076479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Primero de lo Laboral (proyectista)</w:t>
            </w:r>
          </w:p>
        </w:tc>
        <w:tc>
          <w:tcPr>
            <w:tcW w:w="2977" w:type="dxa"/>
          </w:tcPr>
          <w:p w14:paraId="2C78169C" w14:textId="6CE01DB0" w:rsidR="00A51CBC" w:rsidRPr="00A51CBC" w:rsidRDefault="00764796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/04/2024 a 3/07/2024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8CBC61F" w:rsidR="00A51CBC" w:rsidRPr="00A51CBC" w:rsidRDefault="009775C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5C661FC6" w:rsidR="00A51CBC" w:rsidRPr="00A51CBC" w:rsidRDefault="009775C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zgado Primero de lo Laboral (actuario o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o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2977" w:type="dxa"/>
          </w:tcPr>
          <w:p w14:paraId="7A5EE7A6" w14:textId="4440C0C4" w:rsidR="00A51CBC" w:rsidRPr="00A51CBC" w:rsidRDefault="009775C6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4/07/2024 a </w:t>
            </w:r>
            <w:r w:rsidR="00B53E8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0</w:t>
            </w:r>
            <w:r w:rsidR="00B53E8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25</w:t>
            </w:r>
          </w:p>
        </w:tc>
      </w:tr>
    </w:tbl>
    <w:p w14:paraId="142B77AC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AF06CC8" w14:textId="77777777" w:rsidR="005F6772" w:rsidRPr="00A51CBC" w:rsidRDefault="005F6772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3867"/>
        <w:gridCol w:w="2185"/>
        <w:gridCol w:w="1636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E646A" w:rsidRPr="00A51CBC" w14:paraId="151033E5" w14:textId="77777777" w:rsidTr="008B7AAF">
        <w:trPr>
          <w:trHeight w:val="705"/>
        </w:trPr>
        <w:tc>
          <w:tcPr>
            <w:tcW w:w="163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3893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190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640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722976" w:rsidRPr="00A51CBC" w14:paraId="1EA88444" w14:textId="77777777" w:rsidTr="008B7AAF">
        <w:trPr>
          <w:trHeight w:val="409"/>
        </w:trPr>
        <w:tc>
          <w:tcPr>
            <w:tcW w:w="1633" w:type="dxa"/>
          </w:tcPr>
          <w:p w14:paraId="29A393FC" w14:textId="3702CEE9" w:rsidR="00A51CBC" w:rsidRPr="00A51CBC" w:rsidRDefault="00B53E8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La voz de las niñas, niños y adolescentes en la justicia de familia en Yucatán</w:t>
            </w:r>
          </w:p>
        </w:tc>
        <w:tc>
          <w:tcPr>
            <w:tcW w:w="3893" w:type="dxa"/>
          </w:tcPr>
          <w:p w14:paraId="5365D134" w14:textId="7A46E195" w:rsidR="00A51CBC" w:rsidRDefault="00B53E89" w:rsidP="00CA4C5D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iana Gil, Oficina de Defensa de los Derechos del Niño</w:t>
            </w:r>
          </w:p>
          <w:p w14:paraId="33719CFE" w14:textId="77777777" w:rsidR="009775C6" w:rsidRDefault="00B53E89" w:rsidP="00CA4C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MX"/>
              </w:rPr>
              <w:t>Ricardo Ortega, Universidad Iberoamericana</w:t>
            </w:r>
          </w:p>
          <w:p w14:paraId="03710271" w14:textId="2A5416B1" w:rsidR="00B53E89" w:rsidRPr="00C726E2" w:rsidRDefault="00B53E89" w:rsidP="00CA4C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MX"/>
              </w:rPr>
              <w:t>Magistrado Daniel Delgado, Supremo Tribual de Justicia de Guanajuato</w:t>
            </w:r>
          </w:p>
        </w:tc>
        <w:tc>
          <w:tcPr>
            <w:tcW w:w="2190" w:type="dxa"/>
          </w:tcPr>
          <w:p w14:paraId="21775F00" w14:textId="6891035E" w:rsidR="00A51CBC" w:rsidRPr="00A51CBC" w:rsidRDefault="00D30C2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de Estudios Constitucionales y/o Casas de la Cultura Jurídica</w:t>
            </w:r>
          </w:p>
        </w:tc>
        <w:tc>
          <w:tcPr>
            <w:tcW w:w="1640" w:type="dxa"/>
          </w:tcPr>
          <w:p w14:paraId="7B845472" w14:textId="6875F858" w:rsidR="001425B9" w:rsidRPr="00A51CBC" w:rsidRDefault="00B53E89" w:rsidP="008B3E3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</w:t>
            </w:r>
            <w:r w:rsidR="00D30C2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</w:t>
            </w:r>
            <w:r w:rsidR="00D30C2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2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8B7AAF" w:rsidRPr="00A51CBC" w14:paraId="0B0F66AF" w14:textId="77777777" w:rsidTr="008B7AAF">
        <w:trPr>
          <w:trHeight w:val="255"/>
        </w:trPr>
        <w:tc>
          <w:tcPr>
            <w:tcW w:w="1633" w:type="dxa"/>
          </w:tcPr>
          <w:p w14:paraId="41E6D914" w14:textId="3243C033" w:rsidR="008B7AAF" w:rsidRPr="00A51CBC" w:rsidRDefault="009775C6" w:rsidP="008B7AA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sticia Laboral en el ámbito colectivo: Reflexiones sobre la prueba</w:t>
            </w:r>
            <w:r w:rsidR="00FF4A7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3893" w:type="dxa"/>
          </w:tcPr>
          <w:p w14:paraId="0652EB21" w14:textId="72431A71" w:rsidR="008B7AAF" w:rsidRDefault="009775C6" w:rsidP="008B7AA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amsés Montoya Camarena</w:t>
            </w:r>
          </w:p>
          <w:p w14:paraId="5022ACD5" w14:textId="4AA2A6CD" w:rsidR="00E87B5E" w:rsidRPr="00A51CBC" w:rsidRDefault="009775C6" w:rsidP="008B7AA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de Estudio y Cuenta adjunto, SCJN</w:t>
            </w:r>
          </w:p>
        </w:tc>
        <w:tc>
          <w:tcPr>
            <w:tcW w:w="2190" w:type="dxa"/>
          </w:tcPr>
          <w:p w14:paraId="5D4D35AD" w14:textId="00933B3F" w:rsidR="008B7AAF" w:rsidRPr="00A51CBC" w:rsidRDefault="00D30C23" w:rsidP="008B7AA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de Estudios Constitucionales y/o Casas de la Cultura Jurídica</w:t>
            </w:r>
          </w:p>
        </w:tc>
        <w:tc>
          <w:tcPr>
            <w:tcW w:w="1640" w:type="dxa"/>
          </w:tcPr>
          <w:p w14:paraId="761126EE" w14:textId="1E47BBF9" w:rsidR="008B7AAF" w:rsidRPr="00A51CBC" w:rsidRDefault="009775C6" w:rsidP="008B7AA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</w:t>
            </w:r>
            <w:r w:rsidR="00D30C2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  <w:r w:rsidR="00D30C2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2</w:t>
            </w:r>
            <w:r w:rsidR="00FF4A7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8B7AAF" w:rsidRPr="00A51CBC" w14:paraId="4B99A036" w14:textId="77777777" w:rsidTr="00E87B5E">
        <w:trPr>
          <w:trHeight w:val="537"/>
        </w:trPr>
        <w:tc>
          <w:tcPr>
            <w:tcW w:w="1633" w:type="dxa"/>
          </w:tcPr>
          <w:p w14:paraId="68E3028A" w14:textId="0D17D04E" w:rsidR="008B7AAF" w:rsidRPr="00A51CBC" w:rsidRDefault="009775C6" w:rsidP="008B7AA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 Legitima Defensa en el derecho penal</w:t>
            </w:r>
          </w:p>
        </w:tc>
        <w:tc>
          <w:tcPr>
            <w:tcW w:w="3893" w:type="dxa"/>
          </w:tcPr>
          <w:p w14:paraId="26A81C03" w14:textId="77777777" w:rsidR="008B7AAF" w:rsidRDefault="009775C6" w:rsidP="008B7AA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ría Camila Correa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lorez</w:t>
            </w:r>
            <w:proofErr w:type="spellEnd"/>
          </w:p>
          <w:p w14:paraId="67E56676" w14:textId="7FC11D6B" w:rsidR="009775C6" w:rsidRPr="00A51CBC" w:rsidRDefault="009775C6" w:rsidP="008B7AA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del Rosario Colombia</w:t>
            </w:r>
          </w:p>
        </w:tc>
        <w:tc>
          <w:tcPr>
            <w:tcW w:w="2190" w:type="dxa"/>
          </w:tcPr>
          <w:p w14:paraId="6698A025" w14:textId="0BAA7F5F" w:rsidR="008B7AAF" w:rsidRPr="00A51CBC" w:rsidRDefault="006B4FA4" w:rsidP="008B7AA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de Estudios Constitucionales y/o Casas de la Cultura Jurídica</w:t>
            </w:r>
          </w:p>
        </w:tc>
        <w:tc>
          <w:tcPr>
            <w:tcW w:w="1640" w:type="dxa"/>
          </w:tcPr>
          <w:p w14:paraId="08449F22" w14:textId="66CB94D5" w:rsidR="008B7AAF" w:rsidRPr="00A51CBC" w:rsidRDefault="009775C6" w:rsidP="008B7AA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</w:t>
            </w:r>
            <w:r w:rsidR="006B4FA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  <w:r w:rsidR="006B4FA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2</w:t>
            </w:r>
            <w:r w:rsidR="00FF4A7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8B7AAF" w:rsidRPr="00A51CBC" w14:paraId="242D81A4" w14:textId="77777777" w:rsidTr="008B7AAF">
        <w:trPr>
          <w:trHeight w:val="359"/>
        </w:trPr>
        <w:tc>
          <w:tcPr>
            <w:tcW w:w="1633" w:type="dxa"/>
          </w:tcPr>
          <w:p w14:paraId="5FA40EAF" w14:textId="79D55B0C" w:rsidR="008B7AAF" w:rsidRPr="00A51CBC" w:rsidRDefault="009775C6" w:rsidP="008B7AA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abajo y Genero en la Jurisprudencia de la Corte Interamericana de Derechos Humanos</w:t>
            </w:r>
          </w:p>
        </w:tc>
        <w:tc>
          <w:tcPr>
            <w:tcW w:w="3893" w:type="dxa"/>
          </w:tcPr>
          <w:p w14:paraId="392C16A4" w14:textId="07574B1B" w:rsidR="008B7AAF" w:rsidRDefault="009775C6" w:rsidP="008B7AA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lieta Lobato</w:t>
            </w:r>
          </w:p>
          <w:p w14:paraId="1F4FA754" w14:textId="054F95D3" w:rsidR="00E87B5E" w:rsidRDefault="009775C6" w:rsidP="008B7AA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de Buenos Aires</w:t>
            </w:r>
          </w:p>
          <w:p w14:paraId="33D42BF6" w14:textId="21A7B088" w:rsidR="00E87B5E" w:rsidRPr="00A51CBC" w:rsidRDefault="00E87B5E" w:rsidP="008B7AA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190" w:type="dxa"/>
          </w:tcPr>
          <w:p w14:paraId="6DA754C8" w14:textId="32600564" w:rsidR="008B7AAF" w:rsidRPr="00A51CBC" w:rsidRDefault="006B4FA4" w:rsidP="008B7AA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de Estudios Constitucionales y/o Casas de la Cultura Jurídica</w:t>
            </w:r>
          </w:p>
        </w:tc>
        <w:tc>
          <w:tcPr>
            <w:tcW w:w="1640" w:type="dxa"/>
          </w:tcPr>
          <w:p w14:paraId="476C6362" w14:textId="2386A4C2" w:rsidR="008B7AAF" w:rsidRPr="00A51CBC" w:rsidRDefault="009775C6" w:rsidP="008B7AA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  <w:r w:rsidR="006B4FA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  <w:r w:rsidR="006B4FA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2</w:t>
            </w:r>
            <w:r w:rsidR="00DF4C4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31B30AF8" w:rsidR="00715A9C" w:rsidRPr="00715A9C" w:rsidRDefault="007D4729" w:rsidP="0070759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40087B40" w:rsidR="002B5F61" w:rsidRPr="00715A9C" w:rsidRDefault="00715A9C" w:rsidP="00B70EF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7D4729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a </w:t>
            </w:r>
            <w:r w:rsidR="006F6583">
              <w:rPr>
                <w:rFonts w:eastAsia="Times New Roman" w:cs="Arial"/>
                <w:b/>
                <w:sz w:val="24"/>
                <w:szCs w:val="24"/>
                <w:lang w:eastAsia="es-MX"/>
              </w:rPr>
              <w:t>veintinueve de septiembre</w:t>
            </w:r>
            <w:r w:rsidR="00382F90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7D4729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del dos mil </w:t>
            </w:r>
            <w:r w:rsidR="009775C6">
              <w:rPr>
                <w:rFonts w:eastAsia="Times New Roman" w:cs="Arial"/>
                <w:b/>
                <w:sz w:val="24"/>
                <w:szCs w:val="24"/>
                <w:lang w:eastAsia="es-MX"/>
              </w:rPr>
              <w:t>veinticinco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AD577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B21237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330CE1" w14:textId="77777777" w:rsidR="001D3D62" w:rsidRDefault="001D3D62" w:rsidP="00803A08">
      <w:pPr>
        <w:spacing w:after="0" w:line="240" w:lineRule="auto"/>
      </w:pPr>
      <w:r>
        <w:separator/>
      </w:r>
    </w:p>
  </w:endnote>
  <w:endnote w:type="continuationSeparator" w:id="0">
    <w:p w14:paraId="13FBF99C" w14:textId="77777777" w:rsidR="001D3D62" w:rsidRDefault="001D3D62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BF2E7C" w14:textId="77777777" w:rsidR="001D3D62" w:rsidRDefault="001D3D62" w:rsidP="00803A08">
      <w:pPr>
        <w:spacing w:after="0" w:line="240" w:lineRule="auto"/>
      </w:pPr>
      <w:r>
        <w:separator/>
      </w:r>
    </w:p>
  </w:footnote>
  <w:footnote w:type="continuationSeparator" w:id="0">
    <w:p w14:paraId="70443E0D" w14:textId="77777777" w:rsidR="001D3D62" w:rsidRDefault="001D3D62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7022885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66764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0756632">
    <w:abstractNumId w:val="6"/>
  </w:num>
  <w:num w:numId="4" w16cid:durableId="1155488260">
    <w:abstractNumId w:val="10"/>
  </w:num>
  <w:num w:numId="5" w16cid:durableId="1227884906">
    <w:abstractNumId w:val="4"/>
  </w:num>
  <w:num w:numId="6" w16cid:durableId="897084675">
    <w:abstractNumId w:val="3"/>
  </w:num>
  <w:num w:numId="7" w16cid:durableId="1498498634">
    <w:abstractNumId w:val="8"/>
  </w:num>
  <w:num w:numId="8" w16cid:durableId="36244294">
    <w:abstractNumId w:val="5"/>
  </w:num>
  <w:num w:numId="9" w16cid:durableId="521943613">
    <w:abstractNumId w:val="0"/>
  </w:num>
  <w:num w:numId="10" w16cid:durableId="119766274">
    <w:abstractNumId w:val="2"/>
  </w:num>
  <w:num w:numId="11" w16cid:durableId="15223566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15845"/>
    <w:rsid w:val="000174ED"/>
    <w:rsid w:val="000569C9"/>
    <w:rsid w:val="0006132B"/>
    <w:rsid w:val="0006605B"/>
    <w:rsid w:val="0006688A"/>
    <w:rsid w:val="00072359"/>
    <w:rsid w:val="00077CFB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02C84"/>
    <w:rsid w:val="001126AC"/>
    <w:rsid w:val="0012123E"/>
    <w:rsid w:val="00124B5D"/>
    <w:rsid w:val="00132EE2"/>
    <w:rsid w:val="001345F2"/>
    <w:rsid w:val="001414B6"/>
    <w:rsid w:val="001425B9"/>
    <w:rsid w:val="001464D0"/>
    <w:rsid w:val="00167A97"/>
    <w:rsid w:val="001705E7"/>
    <w:rsid w:val="00171AD2"/>
    <w:rsid w:val="00172039"/>
    <w:rsid w:val="00185A6E"/>
    <w:rsid w:val="001D2C62"/>
    <w:rsid w:val="001D3D62"/>
    <w:rsid w:val="001D6FFE"/>
    <w:rsid w:val="001E1B0B"/>
    <w:rsid w:val="001E3E96"/>
    <w:rsid w:val="001E5421"/>
    <w:rsid w:val="001F0FD7"/>
    <w:rsid w:val="001F7B9B"/>
    <w:rsid w:val="00200B73"/>
    <w:rsid w:val="002017C2"/>
    <w:rsid w:val="002162AA"/>
    <w:rsid w:val="002334D9"/>
    <w:rsid w:val="00234B51"/>
    <w:rsid w:val="00236092"/>
    <w:rsid w:val="00246397"/>
    <w:rsid w:val="0025099F"/>
    <w:rsid w:val="00256004"/>
    <w:rsid w:val="00256D51"/>
    <w:rsid w:val="00262596"/>
    <w:rsid w:val="002676A4"/>
    <w:rsid w:val="0029179F"/>
    <w:rsid w:val="002A5EAD"/>
    <w:rsid w:val="002B5F61"/>
    <w:rsid w:val="002D76FB"/>
    <w:rsid w:val="002D7B76"/>
    <w:rsid w:val="002E232E"/>
    <w:rsid w:val="002E2591"/>
    <w:rsid w:val="003109DC"/>
    <w:rsid w:val="003174FF"/>
    <w:rsid w:val="003227BD"/>
    <w:rsid w:val="00331C77"/>
    <w:rsid w:val="00344C3A"/>
    <w:rsid w:val="0034668D"/>
    <w:rsid w:val="003563D6"/>
    <w:rsid w:val="00367B35"/>
    <w:rsid w:val="00367CB5"/>
    <w:rsid w:val="0037615F"/>
    <w:rsid w:val="00382F90"/>
    <w:rsid w:val="00385C80"/>
    <w:rsid w:val="0039369B"/>
    <w:rsid w:val="003A69AE"/>
    <w:rsid w:val="003B2BCB"/>
    <w:rsid w:val="003B5640"/>
    <w:rsid w:val="003C1909"/>
    <w:rsid w:val="003C46DA"/>
    <w:rsid w:val="003E1C77"/>
    <w:rsid w:val="003E225D"/>
    <w:rsid w:val="003E58AC"/>
    <w:rsid w:val="003E6DF0"/>
    <w:rsid w:val="003F43C7"/>
    <w:rsid w:val="00406067"/>
    <w:rsid w:val="00420930"/>
    <w:rsid w:val="004231BB"/>
    <w:rsid w:val="00430361"/>
    <w:rsid w:val="00431589"/>
    <w:rsid w:val="00444E81"/>
    <w:rsid w:val="00457144"/>
    <w:rsid w:val="00467471"/>
    <w:rsid w:val="0048053B"/>
    <w:rsid w:val="00492345"/>
    <w:rsid w:val="004959EE"/>
    <w:rsid w:val="004C0871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5C5E"/>
    <w:rsid w:val="00557481"/>
    <w:rsid w:val="00580316"/>
    <w:rsid w:val="005818AD"/>
    <w:rsid w:val="005914B5"/>
    <w:rsid w:val="0059388E"/>
    <w:rsid w:val="005A0183"/>
    <w:rsid w:val="005A5837"/>
    <w:rsid w:val="005A7073"/>
    <w:rsid w:val="005B3CA6"/>
    <w:rsid w:val="005B53FD"/>
    <w:rsid w:val="005E77AE"/>
    <w:rsid w:val="005F0F75"/>
    <w:rsid w:val="005F6772"/>
    <w:rsid w:val="00601A97"/>
    <w:rsid w:val="00621BC2"/>
    <w:rsid w:val="00623605"/>
    <w:rsid w:val="006305DA"/>
    <w:rsid w:val="00632A99"/>
    <w:rsid w:val="00633263"/>
    <w:rsid w:val="006500FB"/>
    <w:rsid w:val="00662B24"/>
    <w:rsid w:val="006633B9"/>
    <w:rsid w:val="00665B94"/>
    <w:rsid w:val="0067180D"/>
    <w:rsid w:val="0067580D"/>
    <w:rsid w:val="006858DF"/>
    <w:rsid w:val="00697776"/>
    <w:rsid w:val="006A732B"/>
    <w:rsid w:val="006B4AEF"/>
    <w:rsid w:val="006B4FA4"/>
    <w:rsid w:val="006B6721"/>
    <w:rsid w:val="006D5F24"/>
    <w:rsid w:val="006D5F54"/>
    <w:rsid w:val="006E1461"/>
    <w:rsid w:val="006F0EA4"/>
    <w:rsid w:val="006F6583"/>
    <w:rsid w:val="0070759E"/>
    <w:rsid w:val="00715A04"/>
    <w:rsid w:val="00715A9C"/>
    <w:rsid w:val="00715F22"/>
    <w:rsid w:val="0072023B"/>
    <w:rsid w:val="00721FE2"/>
    <w:rsid w:val="00722976"/>
    <w:rsid w:val="00732D47"/>
    <w:rsid w:val="00737D33"/>
    <w:rsid w:val="00751777"/>
    <w:rsid w:val="00754CC9"/>
    <w:rsid w:val="007575C1"/>
    <w:rsid w:val="00764796"/>
    <w:rsid w:val="00766BD4"/>
    <w:rsid w:val="00780288"/>
    <w:rsid w:val="00786DBB"/>
    <w:rsid w:val="007B55C4"/>
    <w:rsid w:val="007B5C32"/>
    <w:rsid w:val="007C5327"/>
    <w:rsid w:val="007C659E"/>
    <w:rsid w:val="007C6F57"/>
    <w:rsid w:val="007D4729"/>
    <w:rsid w:val="00801536"/>
    <w:rsid w:val="00802F4A"/>
    <w:rsid w:val="00803A08"/>
    <w:rsid w:val="00810CCB"/>
    <w:rsid w:val="008201B6"/>
    <w:rsid w:val="00853631"/>
    <w:rsid w:val="008605E1"/>
    <w:rsid w:val="008704F1"/>
    <w:rsid w:val="00873CCC"/>
    <w:rsid w:val="00874C34"/>
    <w:rsid w:val="00876FC0"/>
    <w:rsid w:val="00881F92"/>
    <w:rsid w:val="00891C82"/>
    <w:rsid w:val="008B22C4"/>
    <w:rsid w:val="008B3E3B"/>
    <w:rsid w:val="008B7AAF"/>
    <w:rsid w:val="008E0439"/>
    <w:rsid w:val="008E19E1"/>
    <w:rsid w:val="008E5D01"/>
    <w:rsid w:val="008E7D86"/>
    <w:rsid w:val="008F1903"/>
    <w:rsid w:val="009079BA"/>
    <w:rsid w:val="00923DDD"/>
    <w:rsid w:val="00927766"/>
    <w:rsid w:val="00940A8D"/>
    <w:rsid w:val="00945D75"/>
    <w:rsid w:val="009514BD"/>
    <w:rsid w:val="009515F4"/>
    <w:rsid w:val="00952057"/>
    <w:rsid w:val="00952D16"/>
    <w:rsid w:val="009775C6"/>
    <w:rsid w:val="00982836"/>
    <w:rsid w:val="00985919"/>
    <w:rsid w:val="009A58B6"/>
    <w:rsid w:val="009A643C"/>
    <w:rsid w:val="009B59BF"/>
    <w:rsid w:val="009C3FF5"/>
    <w:rsid w:val="009D337C"/>
    <w:rsid w:val="009F04A2"/>
    <w:rsid w:val="009F4272"/>
    <w:rsid w:val="009F5BDB"/>
    <w:rsid w:val="009F5D53"/>
    <w:rsid w:val="009F6229"/>
    <w:rsid w:val="00A01302"/>
    <w:rsid w:val="00A044A2"/>
    <w:rsid w:val="00A053DD"/>
    <w:rsid w:val="00A12891"/>
    <w:rsid w:val="00A13509"/>
    <w:rsid w:val="00A13F32"/>
    <w:rsid w:val="00A16652"/>
    <w:rsid w:val="00A34047"/>
    <w:rsid w:val="00A509EF"/>
    <w:rsid w:val="00A51CBC"/>
    <w:rsid w:val="00A5409E"/>
    <w:rsid w:val="00A724A8"/>
    <w:rsid w:val="00A73DC8"/>
    <w:rsid w:val="00A778CA"/>
    <w:rsid w:val="00A80741"/>
    <w:rsid w:val="00A85076"/>
    <w:rsid w:val="00A92897"/>
    <w:rsid w:val="00A94118"/>
    <w:rsid w:val="00A97756"/>
    <w:rsid w:val="00AA159B"/>
    <w:rsid w:val="00AB5FF0"/>
    <w:rsid w:val="00AB7F9B"/>
    <w:rsid w:val="00AC3D75"/>
    <w:rsid w:val="00AD1708"/>
    <w:rsid w:val="00AD577C"/>
    <w:rsid w:val="00AE135E"/>
    <w:rsid w:val="00AE1C66"/>
    <w:rsid w:val="00AE2A6F"/>
    <w:rsid w:val="00AE435E"/>
    <w:rsid w:val="00AE646A"/>
    <w:rsid w:val="00B04F52"/>
    <w:rsid w:val="00B12D1A"/>
    <w:rsid w:val="00B21237"/>
    <w:rsid w:val="00B22BD0"/>
    <w:rsid w:val="00B40BBD"/>
    <w:rsid w:val="00B451AC"/>
    <w:rsid w:val="00B53E89"/>
    <w:rsid w:val="00B56C19"/>
    <w:rsid w:val="00B61FB7"/>
    <w:rsid w:val="00B70EFD"/>
    <w:rsid w:val="00B7175A"/>
    <w:rsid w:val="00B751D6"/>
    <w:rsid w:val="00B8081E"/>
    <w:rsid w:val="00BA18F8"/>
    <w:rsid w:val="00BA21FC"/>
    <w:rsid w:val="00BA764D"/>
    <w:rsid w:val="00BB158E"/>
    <w:rsid w:val="00BC7950"/>
    <w:rsid w:val="00BE34B7"/>
    <w:rsid w:val="00BE4B5A"/>
    <w:rsid w:val="00BF3E11"/>
    <w:rsid w:val="00BF5494"/>
    <w:rsid w:val="00C045F4"/>
    <w:rsid w:val="00C07D9B"/>
    <w:rsid w:val="00C12B6D"/>
    <w:rsid w:val="00C24639"/>
    <w:rsid w:val="00C2617D"/>
    <w:rsid w:val="00C262B8"/>
    <w:rsid w:val="00C3104D"/>
    <w:rsid w:val="00C36FD1"/>
    <w:rsid w:val="00C45956"/>
    <w:rsid w:val="00C52CC4"/>
    <w:rsid w:val="00C530B7"/>
    <w:rsid w:val="00C53697"/>
    <w:rsid w:val="00C66F28"/>
    <w:rsid w:val="00C726E2"/>
    <w:rsid w:val="00C84837"/>
    <w:rsid w:val="00CA4C5D"/>
    <w:rsid w:val="00CB6C3D"/>
    <w:rsid w:val="00CC3D2E"/>
    <w:rsid w:val="00CC4CB1"/>
    <w:rsid w:val="00CC603A"/>
    <w:rsid w:val="00CD1566"/>
    <w:rsid w:val="00CE2B1A"/>
    <w:rsid w:val="00CF4791"/>
    <w:rsid w:val="00D0090E"/>
    <w:rsid w:val="00D03432"/>
    <w:rsid w:val="00D0436F"/>
    <w:rsid w:val="00D1469D"/>
    <w:rsid w:val="00D1686E"/>
    <w:rsid w:val="00D21824"/>
    <w:rsid w:val="00D224D2"/>
    <w:rsid w:val="00D30C23"/>
    <w:rsid w:val="00D358E8"/>
    <w:rsid w:val="00D40998"/>
    <w:rsid w:val="00D554E0"/>
    <w:rsid w:val="00D60642"/>
    <w:rsid w:val="00D660ED"/>
    <w:rsid w:val="00D753E2"/>
    <w:rsid w:val="00DA5D7E"/>
    <w:rsid w:val="00DB2E02"/>
    <w:rsid w:val="00DB5685"/>
    <w:rsid w:val="00DC0CE8"/>
    <w:rsid w:val="00DC754A"/>
    <w:rsid w:val="00DD5FF5"/>
    <w:rsid w:val="00DD6426"/>
    <w:rsid w:val="00DF113B"/>
    <w:rsid w:val="00DF330A"/>
    <w:rsid w:val="00DF4C46"/>
    <w:rsid w:val="00E01762"/>
    <w:rsid w:val="00E058A6"/>
    <w:rsid w:val="00E266A7"/>
    <w:rsid w:val="00E31F21"/>
    <w:rsid w:val="00E33E80"/>
    <w:rsid w:val="00E4461F"/>
    <w:rsid w:val="00E513E2"/>
    <w:rsid w:val="00E56CE0"/>
    <w:rsid w:val="00E60F2A"/>
    <w:rsid w:val="00E67FDA"/>
    <w:rsid w:val="00E750AD"/>
    <w:rsid w:val="00E81A70"/>
    <w:rsid w:val="00E87279"/>
    <w:rsid w:val="00E87B5E"/>
    <w:rsid w:val="00EB1353"/>
    <w:rsid w:val="00EB41AE"/>
    <w:rsid w:val="00EC695F"/>
    <w:rsid w:val="00ED5451"/>
    <w:rsid w:val="00EE2E8E"/>
    <w:rsid w:val="00EF1E95"/>
    <w:rsid w:val="00F019BA"/>
    <w:rsid w:val="00F049F0"/>
    <w:rsid w:val="00F061C3"/>
    <w:rsid w:val="00F12090"/>
    <w:rsid w:val="00F2386C"/>
    <w:rsid w:val="00F302DC"/>
    <w:rsid w:val="00F3401F"/>
    <w:rsid w:val="00F3676B"/>
    <w:rsid w:val="00F63A47"/>
    <w:rsid w:val="00F6580B"/>
    <w:rsid w:val="00F67485"/>
    <w:rsid w:val="00F76AD3"/>
    <w:rsid w:val="00F805C7"/>
    <w:rsid w:val="00F83729"/>
    <w:rsid w:val="00F85371"/>
    <w:rsid w:val="00F901E1"/>
    <w:rsid w:val="00F907CE"/>
    <w:rsid w:val="00FA7921"/>
    <w:rsid w:val="00FB5590"/>
    <w:rsid w:val="00FC0E7E"/>
    <w:rsid w:val="00FC2545"/>
    <w:rsid w:val="00FC5C3C"/>
    <w:rsid w:val="00FE28D6"/>
    <w:rsid w:val="00FE30EF"/>
    <w:rsid w:val="00FE7A55"/>
    <w:rsid w:val="00FF4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7E0220DD-7515-4BF8-BAB8-84FA93FD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F43F-2459-44FD-ADC8-7DAF6440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1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Jefa de Seccion 1</cp:lastModifiedBy>
  <cp:revision>2</cp:revision>
  <cp:lastPrinted>2023-10-02T15:16:00Z</cp:lastPrinted>
  <dcterms:created xsi:type="dcterms:W3CDTF">2025-09-30T17:50:00Z</dcterms:created>
  <dcterms:modified xsi:type="dcterms:W3CDTF">2025-09-30T17:50:00Z</dcterms:modified>
</cp:coreProperties>
</file>